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150" w:rsidRPr="002C6DAA" w14:paraId="75880264" w14:textId="77777777" w:rsidTr="00CE7EA9">
        <w:tc>
          <w:tcPr>
            <w:tcW w:w="9062" w:type="dxa"/>
          </w:tcPr>
          <w:p w14:paraId="64D539B2" w14:textId="77777777" w:rsidR="006D2030" w:rsidRDefault="00790150" w:rsidP="00CE7EA9">
            <w:pPr>
              <w:rPr>
                <w:b/>
                <w:sz w:val="24"/>
                <w:szCs w:val="24"/>
              </w:rPr>
            </w:pPr>
            <w:r w:rsidRPr="005F0B58">
              <w:rPr>
                <w:b/>
                <w:sz w:val="24"/>
                <w:szCs w:val="24"/>
              </w:rPr>
              <w:t xml:space="preserve">POPIS TEMA ZA </w:t>
            </w:r>
            <w:r w:rsidR="006D2030">
              <w:rPr>
                <w:b/>
                <w:sz w:val="24"/>
                <w:szCs w:val="24"/>
              </w:rPr>
              <w:t xml:space="preserve">PRAKTIČNI DIO ZAVRŠNOG RADA ZA </w:t>
            </w:r>
            <w:r w:rsidRPr="005F0B58">
              <w:rPr>
                <w:b/>
                <w:sz w:val="24"/>
                <w:szCs w:val="24"/>
              </w:rPr>
              <w:t xml:space="preserve">UČENIKE 4.G </w:t>
            </w:r>
            <w:r w:rsidR="00C87E92" w:rsidRPr="005F0B58">
              <w:rPr>
                <w:b/>
                <w:sz w:val="24"/>
                <w:szCs w:val="24"/>
              </w:rPr>
              <w:t>RAZREDA</w:t>
            </w:r>
            <w:r w:rsidR="006D2030">
              <w:rPr>
                <w:b/>
                <w:sz w:val="24"/>
                <w:szCs w:val="24"/>
              </w:rPr>
              <w:t xml:space="preserve"> </w:t>
            </w:r>
          </w:p>
          <w:p w14:paraId="63134697" w14:textId="77777777" w:rsidR="00790150" w:rsidRPr="005F0B58" w:rsidRDefault="005F0B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ARI ZA RAČUNALSTVO</w:t>
            </w:r>
          </w:p>
        </w:tc>
      </w:tr>
      <w:tr w:rsidR="00790150" w14:paraId="4B7B8B34" w14:textId="77777777" w:rsidTr="00CE7EA9">
        <w:tc>
          <w:tcPr>
            <w:tcW w:w="9062" w:type="dxa"/>
          </w:tcPr>
          <w:p w14:paraId="7DD0B9F9" w14:textId="77777777"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14:paraId="31F2BF59" w14:textId="77777777" w:rsidTr="00CE7EA9">
        <w:tc>
          <w:tcPr>
            <w:tcW w:w="9062" w:type="dxa"/>
          </w:tcPr>
          <w:p w14:paraId="5D982C92" w14:textId="77777777"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14:paraId="425DFE2E" w14:textId="77777777" w:rsidTr="00CE7EA9">
        <w:tc>
          <w:tcPr>
            <w:tcW w:w="9062" w:type="dxa"/>
          </w:tcPr>
          <w:p w14:paraId="48A378CC" w14:textId="77777777" w:rsidR="00790150" w:rsidRDefault="00790150" w:rsidP="00CE7EA9">
            <w:r>
              <w:t xml:space="preserve">3. Generator signala   </w:t>
            </w:r>
          </w:p>
        </w:tc>
      </w:tr>
      <w:tr w:rsidR="00790150" w14:paraId="60AF3416" w14:textId="77777777" w:rsidTr="00CE7EA9">
        <w:tc>
          <w:tcPr>
            <w:tcW w:w="9062" w:type="dxa"/>
          </w:tcPr>
          <w:p w14:paraId="2AECFCE9" w14:textId="77777777" w:rsidR="00790150" w:rsidRDefault="00790150" w:rsidP="00CE7EA9">
            <w:r>
              <w:t xml:space="preserve">4. DC/AC pretvarač   </w:t>
            </w:r>
          </w:p>
        </w:tc>
      </w:tr>
      <w:tr w:rsidR="00790150" w14:paraId="642B85AC" w14:textId="77777777" w:rsidTr="00CE7EA9">
        <w:tc>
          <w:tcPr>
            <w:tcW w:w="9062" w:type="dxa"/>
          </w:tcPr>
          <w:p w14:paraId="3C6E07BC" w14:textId="77777777" w:rsidR="00790150" w:rsidRDefault="00790150" w:rsidP="00CE7EA9">
            <w:r>
              <w:t xml:space="preserve">5. Igra svjetla (light show)   </w:t>
            </w:r>
          </w:p>
        </w:tc>
      </w:tr>
      <w:tr w:rsidR="00790150" w14:paraId="36380F15" w14:textId="77777777" w:rsidTr="00CE7EA9">
        <w:tc>
          <w:tcPr>
            <w:tcW w:w="9062" w:type="dxa"/>
          </w:tcPr>
          <w:p w14:paraId="74B3F12C" w14:textId="77777777" w:rsidR="00790150" w:rsidRDefault="008D331D" w:rsidP="00CE7EA9">
            <w:r>
              <w:t>6. Bežična igra svjetla (light show)</w:t>
            </w:r>
          </w:p>
        </w:tc>
      </w:tr>
      <w:tr w:rsidR="00790150" w14:paraId="770A29D0" w14:textId="77777777" w:rsidTr="00CE7EA9">
        <w:tc>
          <w:tcPr>
            <w:tcW w:w="9062" w:type="dxa"/>
          </w:tcPr>
          <w:p w14:paraId="1FA77A43" w14:textId="77777777" w:rsidR="00790150" w:rsidRDefault="00790150" w:rsidP="00CE7EA9">
            <w:r>
              <w:t>7. Stroboskop</w:t>
            </w:r>
          </w:p>
        </w:tc>
      </w:tr>
      <w:tr w:rsidR="00790150" w14:paraId="15C8CD1C" w14:textId="77777777" w:rsidTr="00CE7EA9">
        <w:tc>
          <w:tcPr>
            <w:tcW w:w="9062" w:type="dxa"/>
          </w:tcPr>
          <w:p w14:paraId="5BF309B8" w14:textId="77777777" w:rsidR="00790150" w:rsidRDefault="00790150" w:rsidP="00CE7EA9">
            <w:r>
              <w:t>8. Tiristorska regulacija rasvjete</w:t>
            </w:r>
          </w:p>
        </w:tc>
      </w:tr>
      <w:tr w:rsidR="00790150" w14:paraId="40D2A642" w14:textId="77777777" w:rsidTr="00CE7EA9">
        <w:tc>
          <w:tcPr>
            <w:tcW w:w="9062" w:type="dxa"/>
          </w:tcPr>
          <w:p w14:paraId="537168E9" w14:textId="77777777" w:rsidR="00790150" w:rsidRDefault="00986582" w:rsidP="00CE7EA9">
            <w:r>
              <w:t>9.  R</w:t>
            </w:r>
            <w:r w:rsidR="00C70805">
              <w:t>egultor</w:t>
            </w:r>
            <w:r w:rsidR="00790150">
              <w:t xml:space="preserve"> temperature lemilice</w:t>
            </w:r>
          </w:p>
        </w:tc>
      </w:tr>
      <w:tr w:rsidR="00790150" w14:paraId="17FEB0A0" w14:textId="77777777" w:rsidTr="00CE7EA9">
        <w:tc>
          <w:tcPr>
            <w:tcW w:w="9062" w:type="dxa"/>
          </w:tcPr>
          <w:p w14:paraId="6C41163A" w14:textId="77777777" w:rsidR="00790150" w:rsidRDefault="00790150" w:rsidP="00CE7EA9">
            <w:r>
              <w:t>10. Auto alarm</w:t>
            </w:r>
          </w:p>
        </w:tc>
      </w:tr>
      <w:tr w:rsidR="00790150" w14:paraId="18632ABD" w14:textId="77777777" w:rsidTr="00CE7EA9">
        <w:tc>
          <w:tcPr>
            <w:tcW w:w="9062" w:type="dxa"/>
          </w:tcPr>
          <w:p w14:paraId="20CA9FDA" w14:textId="77777777" w:rsidR="00790150" w:rsidRDefault="00790150" w:rsidP="00CE7EA9">
            <w:r>
              <w:t>11. Izrada makete protuprovalne zaštite nekog objekta</w:t>
            </w:r>
          </w:p>
        </w:tc>
      </w:tr>
      <w:tr w:rsidR="00790150" w14:paraId="462205B1" w14:textId="77777777" w:rsidTr="00CE7EA9">
        <w:tc>
          <w:tcPr>
            <w:tcW w:w="9062" w:type="dxa"/>
          </w:tcPr>
          <w:p w14:paraId="2F6B6582" w14:textId="77777777" w:rsidR="00790150" w:rsidRDefault="00790150" w:rsidP="00CE7EA9">
            <w:r>
              <w:t>12. Izrada modela jednofaznog kolektorskog elektromotora</w:t>
            </w:r>
          </w:p>
        </w:tc>
      </w:tr>
      <w:tr w:rsidR="00790150" w14:paraId="3954CBC5" w14:textId="77777777" w:rsidTr="00CE7EA9">
        <w:tc>
          <w:tcPr>
            <w:tcW w:w="9062" w:type="dxa"/>
          </w:tcPr>
          <w:p w14:paraId="22412C7F" w14:textId="77777777" w:rsidR="00790150" w:rsidRDefault="00790150" w:rsidP="00CE7EA9">
            <w:r>
              <w:t>13. Izrada modela istosmjernog kolektorskog elektromotora</w:t>
            </w:r>
          </w:p>
        </w:tc>
      </w:tr>
      <w:tr w:rsidR="00790150" w14:paraId="5407E4BB" w14:textId="77777777" w:rsidTr="00CE7EA9">
        <w:tc>
          <w:tcPr>
            <w:tcW w:w="9062" w:type="dxa"/>
          </w:tcPr>
          <w:p w14:paraId="051A10EC" w14:textId="77777777" w:rsidR="00790150" w:rsidRDefault="00790150" w:rsidP="00CE7EA9">
            <w:r>
              <w:t>14. NF pojačalo male snage</w:t>
            </w:r>
          </w:p>
        </w:tc>
      </w:tr>
      <w:tr w:rsidR="00790150" w14:paraId="7580AF21" w14:textId="77777777" w:rsidTr="00CE7EA9">
        <w:tc>
          <w:tcPr>
            <w:tcW w:w="9062" w:type="dxa"/>
          </w:tcPr>
          <w:p w14:paraId="4DDEC036" w14:textId="77777777" w:rsidR="00790150" w:rsidRDefault="00790150" w:rsidP="00CE7EA9">
            <w:r>
              <w:t>15. Prijamnik</w:t>
            </w:r>
            <w:r w:rsidR="00C70805">
              <w:t xml:space="preserve"> </w:t>
            </w:r>
          </w:p>
        </w:tc>
      </w:tr>
      <w:tr w:rsidR="00790150" w14:paraId="6FA77033" w14:textId="77777777" w:rsidTr="00CE7EA9">
        <w:tc>
          <w:tcPr>
            <w:tcW w:w="9062" w:type="dxa"/>
          </w:tcPr>
          <w:p w14:paraId="64CB8B2F" w14:textId="77777777" w:rsidR="00790150" w:rsidRDefault="00790150" w:rsidP="00CE7EA9">
            <w:r>
              <w:t>16. Predajnik</w:t>
            </w:r>
            <w:r w:rsidR="00C70805">
              <w:t xml:space="preserve"> </w:t>
            </w:r>
          </w:p>
        </w:tc>
      </w:tr>
      <w:tr w:rsidR="00790150" w14:paraId="57B797D1" w14:textId="77777777" w:rsidTr="00CE7EA9">
        <w:tc>
          <w:tcPr>
            <w:tcW w:w="9062" w:type="dxa"/>
          </w:tcPr>
          <w:p w14:paraId="05884479" w14:textId="77777777" w:rsidR="00790150" w:rsidRDefault="002655F2" w:rsidP="00CE7EA9">
            <w:r>
              <w:t>17. Digitalno mjerenje temperature</w:t>
            </w:r>
          </w:p>
        </w:tc>
      </w:tr>
      <w:tr w:rsidR="00790150" w14:paraId="1F06D309" w14:textId="77777777" w:rsidTr="00CE7EA9">
        <w:tc>
          <w:tcPr>
            <w:tcW w:w="9062" w:type="dxa"/>
          </w:tcPr>
          <w:p w14:paraId="3948202B" w14:textId="77777777" w:rsidR="00790150" w:rsidRDefault="002655F2" w:rsidP="00CE7EA9">
            <w:r>
              <w:t>18. LED voltmetar</w:t>
            </w:r>
          </w:p>
        </w:tc>
      </w:tr>
      <w:tr w:rsidR="00790150" w14:paraId="5B78B22A" w14:textId="77777777" w:rsidTr="00CE7EA9">
        <w:tc>
          <w:tcPr>
            <w:tcW w:w="9062" w:type="dxa"/>
          </w:tcPr>
          <w:p w14:paraId="63DAC9B3" w14:textId="77777777" w:rsidR="00790150" w:rsidRDefault="002655F2" w:rsidP="00CE7EA9">
            <w:r>
              <w:t>19. Trčeće svjetlo</w:t>
            </w:r>
          </w:p>
        </w:tc>
      </w:tr>
      <w:tr w:rsidR="00790150" w14:paraId="06A4C1BF" w14:textId="77777777" w:rsidTr="00CE7EA9">
        <w:tc>
          <w:tcPr>
            <w:tcW w:w="9062" w:type="dxa"/>
          </w:tcPr>
          <w:p w14:paraId="4057E2CE" w14:textId="77777777" w:rsidR="00790150" w:rsidRDefault="002655F2" w:rsidP="00CE7EA9">
            <w:r>
              <w:t>20. Integrirano NF pojačalo</w:t>
            </w:r>
          </w:p>
        </w:tc>
      </w:tr>
      <w:tr w:rsidR="00790150" w14:paraId="72B1346A" w14:textId="77777777" w:rsidTr="00CE7EA9">
        <w:tc>
          <w:tcPr>
            <w:tcW w:w="9062" w:type="dxa"/>
          </w:tcPr>
          <w:p w14:paraId="79A965BE" w14:textId="77777777" w:rsidR="00790150" w:rsidRDefault="00C27B31" w:rsidP="00CE7EA9">
            <w:r>
              <w:t>21. Aktivni zvučnički sustavi</w:t>
            </w:r>
          </w:p>
        </w:tc>
      </w:tr>
      <w:tr w:rsidR="00790150" w14:paraId="67CCA77D" w14:textId="77777777" w:rsidTr="00CE7EA9">
        <w:tc>
          <w:tcPr>
            <w:tcW w:w="9062" w:type="dxa"/>
          </w:tcPr>
          <w:p w14:paraId="1334B33B" w14:textId="77777777" w:rsidR="00790150" w:rsidRDefault="00C27B31" w:rsidP="00CE7EA9">
            <w:r>
              <w:t>22. Oscilator</w:t>
            </w:r>
          </w:p>
        </w:tc>
      </w:tr>
      <w:tr w:rsidR="00790150" w14:paraId="563A4253" w14:textId="77777777" w:rsidTr="00CE7EA9">
        <w:tc>
          <w:tcPr>
            <w:tcW w:w="9062" w:type="dxa"/>
          </w:tcPr>
          <w:p w14:paraId="31424412" w14:textId="77777777" w:rsidR="00790150" w:rsidRDefault="002008B1" w:rsidP="00CE7EA9">
            <w:r>
              <w:t>23. Digitalni sat</w:t>
            </w:r>
          </w:p>
        </w:tc>
      </w:tr>
      <w:tr w:rsidR="00790150" w14:paraId="2B9E7731" w14:textId="77777777" w:rsidTr="00CE7EA9">
        <w:tc>
          <w:tcPr>
            <w:tcW w:w="9062" w:type="dxa"/>
          </w:tcPr>
          <w:p w14:paraId="140F578D" w14:textId="77777777" w:rsidR="00790150" w:rsidRDefault="002008B1" w:rsidP="00CE7EA9">
            <w:r>
              <w:t>24. Elektronička brava</w:t>
            </w:r>
          </w:p>
        </w:tc>
      </w:tr>
      <w:tr w:rsidR="007778B2" w14:paraId="76BFC47B" w14:textId="77777777" w:rsidTr="00CE7EA9">
        <w:tc>
          <w:tcPr>
            <w:tcW w:w="9062" w:type="dxa"/>
          </w:tcPr>
          <w:p w14:paraId="794F6AC3" w14:textId="77777777" w:rsidR="007778B2" w:rsidRDefault="002047F8" w:rsidP="00CE7EA9">
            <w:r>
              <w:t>25. Punjač akumulatora</w:t>
            </w:r>
          </w:p>
        </w:tc>
      </w:tr>
      <w:tr w:rsidR="007778B2" w14:paraId="2A5585AE" w14:textId="77777777" w:rsidTr="00CE7EA9">
        <w:tc>
          <w:tcPr>
            <w:tcW w:w="9062" w:type="dxa"/>
          </w:tcPr>
          <w:p w14:paraId="35E19673" w14:textId="77777777" w:rsidR="007778B2" w:rsidRDefault="008F0A9E" w:rsidP="00CE7EA9">
            <w:r>
              <w:t>26. Interfon</w:t>
            </w:r>
          </w:p>
        </w:tc>
      </w:tr>
      <w:tr w:rsidR="007778B2" w14:paraId="5ABA2A44" w14:textId="77777777" w:rsidTr="00CE7EA9">
        <w:tc>
          <w:tcPr>
            <w:tcW w:w="9062" w:type="dxa"/>
          </w:tcPr>
          <w:p w14:paraId="2DF63E20" w14:textId="77777777" w:rsidR="007778B2" w:rsidRDefault="008D331D" w:rsidP="00CE7EA9">
            <w:r>
              <w:t>27. Programiranje PLC-a</w:t>
            </w:r>
          </w:p>
        </w:tc>
      </w:tr>
      <w:tr w:rsidR="007778B2" w14:paraId="6079EA0E" w14:textId="77777777" w:rsidTr="00CE7EA9">
        <w:tc>
          <w:tcPr>
            <w:tcW w:w="9062" w:type="dxa"/>
          </w:tcPr>
          <w:p w14:paraId="32F447F9" w14:textId="77777777" w:rsidR="007778B2" w:rsidRDefault="00B96573" w:rsidP="00CE7EA9">
            <w:r>
              <w:t>28. Sklop za gitarske efekte</w:t>
            </w:r>
          </w:p>
        </w:tc>
      </w:tr>
      <w:tr w:rsidR="007778B2" w14:paraId="022135F3" w14:textId="77777777" w:rsidTr="00CE7EA9">
        <w:tc>
          <w:tcPr>
            <w:tcW w:w="9062" w:type="dxa"/>
          </w:tcPr>
          <w:p w14:paraId="401509AE" w14:textId="77777777" w:rsidR="007778B2" w:rsidRDefault="00F60DDF" w:rsidP="00CE7EA9">
            <w:r>
              <w:t>29. Izrada mjerne opreme</w:t>
            </w:r>
          </w:p>
        </w:tc>
      </w:tr>
      <w:tr w:rsidR="007778B2" w14:paraId="02D8F467" w14:textId="77777777" w:rsidTr="00CE7EA9">
        <w:tc>
          <w:tcPr>
            <w:tcW w:w="9062" w:type="dxa"/>
          </w:tcPr>
          <w:p w14:paraId="4F1F67AB" w14:textId="77777777" w:rsidR="007778B2" w:rsidRDefault="00F60DDF" w:rsidP="00CE7EA9">
            <w:r>
              <w:t>30. DC/DC pretvarač</w:t>
            </w:r>
          </w:p>
        </w:tc>
      </w:tr>
      <w:tr w:rsidR="00790150" w14:paraId="14CF9DCD" w14:textId="77777777" w:rsidTr="00CE7EA9">
        <w:tc>
          <w:tcPr>
            <w:tcW w:w="9062" w:type="dxa"/>
          </w:tcPr>
          <w:p w14:paraId="5824BF66" w14:textId="77777777" w:rsidR="00790150" w:rsidRDefault="00F60DDF" w:rsidP="00CE7EA9">
            <w:r>
              <w:t>31. VU metar</w:t>
            </w:r>
          </w:p>
        </w:tc>
      </w:tr>
      <w:tr w:rsidR="00790150" w14:paraId="2EAA2A18" w14:textId="77777777" w:rsidTr="00CE7EA9">
        <w:tc>
          <w:tcPr>
            <w:tcW w:w="9062" w:type="dxa"/>
          </w:tcPr>
          <w:p w14:paraId="7BE5819C" w14:textId="77777777" w:rsidR="00790150" w:rsidRDefault="00A5600F" w:rsidP="00CE7EA9">
            <w:r>
              <w:t>32. Akustička sklopka</w:t>
            </w:r>
          </w:p>
        </w:tc>
      </w:tr>
      <w:tr w:rsidR="00790150" w14:paraId="7AB32E7B" w14:textId="77777777" w:rsidTr="00CE7EA9">
        <w:tc>
          <w:tcPr>
            <w:tcW w:w="9062" w:type="dxa"/>
          </w:tcPr>
          <w:p w14:paraId="511DAE43" w14:textId="77777777" w:rsidR="00790150" w:rsidRDefault="001452A0" w:rsidP="00CE7EA9">
            <w:r>
              <w:t>33. Izrada makete vatrodojave nekog objekta</w:t>
            </w:r>
          </w:p>
        </w:tc>
      </w:tr>
      <w:tr w:rsidR="00790150" w14:paraId="11A42970" w14:textId="77777777" w:rsidTr="00876C3D">
        <w:tc>
          <w:tcPr>
            <w:tcW w:w="9062" w:type="dxa"/>
          </w:tcPr>
          <w:p w14:paraId="470B2556" w14:textId="77777777" w:rsidR="00790150" w:rsidRDefault="001452A0" w:rsidP="00876C3D">
            <w:r>
              <w:t>34. Digitalni voltmetar</w:t>
            </w:r>
          </w:p>
        </w:tc>
      </w:tr>
      <w:tr w:rsidR="00790150" w14:paraId="7B5F9723" w14:textId="77777777" w:rsidTr="00876C3D">
        <w:tc>
          <w:tcPr>
            <w:tcW w:w="9062" w:type="dxa"/>
          </w:tcPr>
          <w:p w14:paraId="61D67551" w14:textId="77777777" w:rsidR="00790150" w:rsidRDefault="001452A0" w:rsidP="00876C3D">
            <w:r>
              <w:t>35. Trčeće svjetlo s LED trakom</w:t>
            </w:r>
          </w:p>
        </w:tc>
      </w:tr>
      <w:tr w:rsidR="00494636" w14:paraId="4014381D" w14:textId="77777777" w:rsidTr="00876C3D">
        <w:tc>
          <w:tcPr>
            <w:tcW w:w="9062" w:type="dxa"/>
          </w:tcPr>
          <w:p w14:paraId="1D361D71" w14:textId="77777777" w:rsidR="00494636" w:rsidRDefault="00494636" w:rsidP="00876C3D">
            <w:r>
              <w:t>36. Izrada WEB stranice</w:t>
            </w:r>
          </w:p>
        </w:tc>
      </w:tr>
      <w:tr w:rsidR="00ED3423" w14:paraId="04BBE281" w14:textId="77777777" w:rsidTr="00876C3D">
        <w:tc>
          <w:tcPr>
            <w:tcW w:w="9062" w:type="dxa"/>
          </w:tcPr>
          <w:p w14:paraId="62B995FC" w14:textId="77777777" w:rsidR="00ED3423" w:rsidRDefault="00ED3423" w:rsidP="00876C3D">
            <w:r>
              <w:t>37. Digitalna kocka upravljana ARDUINOM</w:t>
            </w:r>
          </w:p>
        </w:tc>
      </w:tr>
      <w:tr w:rsidR="00ED3423" w14:paraId="443C7EE7" w14:textId="77777777" w:rsidTr="00876C3D">
        <w:tc>
          <w:tcPr>
            <w:tcW w:w="9062" w:type="dxa"/>
          </w:tcPr>
          <w:p w14:paraId="36ED2F4D" w14:textId="77777777" w:rsidR="00ED3423" w:rsidRDefault="00ED3423" w:rsidP="00876C3D">
            <w:r>
              <w:t>38. Sklop upravljan ARDUINOM</w:t>
            </w:r>
          </w:p>
        </w:tc>
      </w:tr>
      <w:tr w:rsidR="00ED3423" w14:paraId="47EA1261" w14:textId="77777777" w:rsidTr="00876C3D">
        <w:tc>
          <w:tcPr>
            <w:tcW w:w="9062" w:type="dxa"/>
          </w:tcPr>
          <w:p w14:paraId="5FDD4D44" w14:textId="77777777" w:rsidR="00ED3423" w:rsidRDefault="00ED3423" w:rsidP="00876C3D">
            <w:r>
              <w:t>39. Bežično upravljanje uključivanjem trošila</w:t>
            </w:r>
          </w:p>
        </w:tc>
      </w:tr>
      <w:tr w:rsidR="00ED3423" w14:paraId="3759DA5D" w14:textId="77777777" w:rsidTr="00876C3D">
        <w:tc>
          <w:tcPr>
            <w:tcW w:w="9062" w:type="dxa"/>
          </w:tcPr>
          <w:p w14:paraId="79CFE38F" w14:textId="468113CE" w:rsidR="00ED3423" w:rsidRDefault="00ED3423" w:rsidP="00876C3D">
            <w:r>
              <w:t xml:space="preserve">40. </w:t>
            </w:r>
            <w:r w:rsidR="00484872">
              <w:t>Programiranje mobilne aplikacije</w:t>
            </w:r>
          </w:p>
        </w:tc>
      </w:tr>
    </w:tbl>
    <w:p w14:paraId="0D1AED8B" w14:textId="77777777" w:rsidR="00E05316" w:rsidRDefault="00E05316"/>
    <w:p w14:paraId="5D17931C" w14:textId="77777777" w:rsidR="001452A0" w:rsidRDefault="001452A0">
      <w:r w:rsidRPr="001452A0">
        <w:rPr>
          <w:b/>
          <w:sz w:val="28"/>
          <w:szCs w:val="28"/>
        </w:rPr>
        <w:t>NAPOMENA</w:t>
      </w:r>
      <w:r>
        <w:t xml:space="preserve"> </w:t>
      </w:r>
      <w:r w:rsidR="00C70805">
        <w:t>– Učenici mogu predložiti i drugu temu koju</w:t>
      </w:r>
      <w:r>
        <w:t xml:space="preserve"> može odobriti Stručno vijeće elektrotehničke grupe predmeta</w:t>
      </w:r>
      <w:r w:rsidR="00C70805">
        <w:t>.</w:t>
      </w:r>
    </w:p>
    <w:sectPr w:rsidR="0014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50"/>
    <w:rsid w:val="001452A0"/>
    <w:rsid w:val="002008B1"/>
    <w:rsid w:val="002047F8"/>
    <w:rsid w:val="002655F2"/>
    <w:rsid w:val="00484872"/>
    <w:rsid w:val="00494636"/>
    <w:rsid w:val="005F0B58"/>
    <w:rsid w:val="006D2030"/>
    <w:rsid w:val="007778B2"/>
    <w:rsid w:val="00790150"/>
    <w:rsid w:val="008D331D"/>
    <w:rsid w:val="008F0A9E"/>
    <w:rsid w:val="00986582"/>
    <w:rsid w:val="00A5600F"/>
    <w:rsid w:val="00B96573"/>
    <w:rsid w:val="00C27B31"/>
    <w:rsid w:val="00C70805"/>
    <w:rsid w:val="00C87E92"/>
    <w:rsid w:val="00E05316"/>
    <w:rsid w:val="00ED3423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3F9B"/>
  <w15:chartTrackingRefBased/>
  <w15:docId w15:val="{5F59AE77-E1C7-4ECA-B45F-0C55CD7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F0F6-6F1E-4147-80E7-1D8C31B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avor Galunic</cp:lastModifiedBy>
  <cp:revision>19</cp:revision>
  <dcterms:created xsi:type="dcterms:W3CDTF">2014-10-15T06:26:00Z</dcterms:created>
  <dcterms:modified xsi:type="dcterms:W3CDTF">2020-09-29T18:46:00Z</dcterms:modified>
</cp:coreProperties>
</file>